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8563C3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5E3D886" wp14:editId="10F6416F">
                  <wp:simplePos x="0" y="0"/>
                  <wp:positionH relativeFrom="column">
                    <wp:posOffset>42097</wp:posOffset>
                  </wp:positionH>
                  <wp:positionV relativeFrom="paragraph">
                    <wp:posOffset>5715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17235" w:rsidRPr="00A17235" w:rsidRDefault="00A17235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17235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44708C" w:rsidRDefault="00B3686D" w:rsidP="00B3686D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3686D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395374" w:rsidRPr="00A17235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A1723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A17235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A17235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A17235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923BC4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8B18E2" w:rsidRDefault="00A17235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8B18E2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B3686D" w:rsidRPr="008B18E2" w:rsidRDefault="00B3686D" w:rsidP="00B3686D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3686D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8B18E2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P</w:t>
            </w:r>
            <w:r w:rsidRPr="008B18E2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E</w:t>
            </w:r>
            <w:r w:rsidRPr="008B18E2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8B18E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8B18E2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5D709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277429</wp:posOffset>
                </wp:positionH>
                <wp:positionV relativeFrom="paragraph">
                  <wp:posOffset>-2407892</wp:posOffset>
                </wp:positionV>
                <wp:extent cx="1940173" cy="294005"/>
                <wp:effectExtent l="0" t="0" r="317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73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9B" w:rsidRDefault="005D709B" w:rsidP="005D709B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氣候變化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limat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5.55pt;margin-top:-189.6pt;width:152.7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gSIQIAAB8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" stroked="f">
                <v:textbox>
                  <w:txbxContent>
                    <w:p w:rsidR="005D709B" w:rsidRDefault="005D709B" w:rsidP="005D709B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氣候變化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limate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1A1AA6" w:rsidRPr="00624786">
        <w:rPr>
          <w:rFonts w:hint="eastAsia"/>
          <w:bCs/>
        </w:rPr>
        <w:t>，並</w:t>
      </w:r>
      <w:r w:rsidR="001A1AA6" w:rsidRPr="0013694E">
        <w:rPr>
          <w:rFonts w:hint="eastAsia"/>
          <w:b/>
          <w:bCs/>
          <w:lang w:eastAsia="zh-HK"/>
        </w:rPr>
        <w:t>將完成調查摘要夾附於完成報告書</w:t>
      </w:r>
      <w:r w:rsidR="001A1AA6" w:rsidRPr="00624786">
        <w:rPr>
          <w:rFonts w:hint="eastAsia"/>
          <w:bCs/>
        </w:rPr>
        <w:t>，</w:t>
      </w:r>
      <w:r w:rsidR="001A1AA6" w:rsidRPr="00624786">
        <w:rPr>
          <w:rFonts w:hint="eastAsia"/>
          <w:bCs/>
          <w:lang w:eastAsia="zh-HK"/>
        </w:rPr>
        <w:t>交回</w:t>
      </w:r>
      <w:r w:rsidR="002419AB" w:rsidRPr="00624786">
        <w:rPr>
          <w:rFonts w:hint="eastAsia"/>
          <w:bCs/>
          <w:lang w:eastAsia="zh-HK"/>
        </w:rPr>
        <w:t>「</w:t>
      </w:r>
      <w:r w:rsidR="00B3686D" w:rsidRPr="00B3686D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386D0E">
        <w:fldChar w:fldCharType="begin"/>
      </w:r>
      <w:r w:rsidR="0044708C">
        <w:instrText>HYPERLINK "mailto:ecfpep@eeb.gov.hk"</w:instrText>
      </w:r>
      <w:r w:rsidR="00386D0E">
        <w:fldChar w:fldCharType="separate"/>
      </w:r>
      <w:r w:rsidR="0044708C">
        <w:rPr>
          <w:rStyle w:val="a7"/>
          <w:bCs/>
          <w:lang w:eastAsia="zh-HK"/>
        </w:rPr>
        <w:t>ecfpep@eeb.gov.hk</w:t>
      </w:r>
      <w:r w:rsidR="00386D0E">
        <w:rPr>
          <w:rStyle w:val="a7"/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1A1AA6" w:rsidRPr="008B18E2" w:rsidRDefault="00503832">
      <w:pPr>
        <w:snapToGrid w:val="0"/>
        <w:ind w:leftChars="59" w:left="142" w:rightChars="58" w:right="139"/>
        <w:jc w:val="both"/>
        <w:rPr>
          <w:color w:val="000000"/>
          <w:kern w:val="0"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1A1AA6" w:rsidRPr="000A1D29">
        <w:rPr>
          <w:b/>
          <w:bCs/>
        </w:rPr>
        <w:t>Please return the completed Summary of Survey</w:t>
      </w:r>
      <w:r w:rsidR="001A1AA6">
        <w:rPr>
          <w:b/>
          <w:bCs/>
        </w:rPr>
        <w:t xml:space="preserve"> </w:t>
      </w:r>
      <w:r w:rsidR="001A1AA6">
        <w:rPr>
          <w:rFonts w:hint="eastAsia"/>
          <w:b/>
          <w:bCs/>
          <w:lang w:eastAsia="zh-HK"/>
        </w:rPr>
        <w:t>together</w:t>
      </w:r>
      <w:r w:rsidR="001A1AA6" w:rsidRPr="000A1D29">
        <w:rPr>
          <w:b/>
          <w:bCs/>
        </w:rPr>
        <w:t xml:space="preserve"> with the completion report</w:t>
      </w:r>
      <w:r w:rsidR="001A1AA6" w:rsidRPr="00E861BB">
        <w:rPr>
          <w:bCs/>
        </w:rPr>
        <w:t xml:space="preserve"> to the </w:t>
      </w:r>
      <w:r w:rsidR="00B3686D">
        <w:rPr>
          <w:bCs/>
        </w:rPr>
        <w:t>P</w:t>
      </w:r>
      <w:r w:rsidR="001A1AA6" w:rsidRPr="00E861BB">
        <w:rPr>
          <w:bCs/>
        </w:rPr>
        <w:t>&amp;</w:t>
      </w:r>
      <w:r w:rsidR="00B3686D">
        <w:rPr>
          <w:bCs/>
        </w:rPr>
        <w:t>E</w:t>
      </w:r>
      <w:r w:rsidR="00AC636B">
        <w:rPr>
          <w:bCs/>
        </w:rPr>
        <w:t xml:space="preserve"> Projects Vetting Sub</w:t>
      </w:r>
      <w:bookmarkStart w:id="0" w:name="_GoBack"/>
      <w:bookmarkEnd w:id="0"/>
      <w:r w:rsidR="001A1AA6" w:rsidRPr="00E861BB">
        <w:rPr>
          <w:bCs/>
        </w:rPr>
        <w:t>committee Secretariat</w:t>
      </w:r>
      <w:r w:rsidR="001A1AA6">
        <w:rPr>
          <w:bCs/>
        </w:rPr>
        <w:t xml:space="preserve"> </w:t>
      </w:r>
      <w:r w:rsidR="001A1AA6" w:rsidRPr="00624786">
        <w:rPr>
          <w:color w:val="000000"/>
          <w:kern w:val="0"/>
        </w:rPr>
        <w:t>(</w:t>
      </w:r>
      <w:r w:rsidR="001A1AA6" w:rsidRPr="00E861BB">
        <w:rPr>
          <w:color w:val="000000"/>
          <w:kern w:val="0"/>
        </w:rPr>
        <w:t>e</w:t>
      </w:r>
      <w:r w:rsidR="001A1AA6" w:rsidRPr="00624786">
        <w:rPr>
          <w:color w:val="000000"/>
          <w:kern w:val="0"/>
        </w:rPr>
        <w:t xml:space="preserve">mail: </w:t>
      </w:r>
      <w:hyperlink r:id="rId9" w:history="1">
        <w:r w:rsidR="0044708C">
          <w:rPr>
            <w:rStyle w:val="a7"/>
            <w:kern w:val="0"/>
          </w:rPr>
          <w:t>ecfpep@eeb.gov.hk</w:t>
        </w:r>
      </w:hyperlink>
      <w:r w:rsidR="001A1AA6" w:rsidRPr="00624786">
        <w:rPr>
          <w:color w:val="000000"/>
          <w:kern w:val="0"/>
        </w:rPr>
        <w:t>)</w:t>
      </w:r>
      <w:r w:rsidR="001A1AA6" w:rsidRPr="00E861BB">
        <w:rPr>
          <w:color w:val="000000"/>
          <w:kern w:val="0"/>
        </w:rPr>
        <w:t>.</w:t>
      </w:r>
      <w:r w:rsidR="001A1AA6" w:rsidRPr="00E861BB">
        <w:rPr>
          <w:bCs/>
        </w:rPr>
        <w:t xml:space="preserve"> </w:t>
      </w:r>
    </w:p>
    <w:p w:rsidR="001C39EE" w:rsidRPr="001A1AA6" w:rsidRDefault="001C39EE" w:rsidP="001A1AA6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A17235" w:rsidRPr="00A17235">
              <w:rPr>
                <w:rFonts w:hint="eastAsia"/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>After having participated in the activity funded by</w:t>
            </w:r>
            <w:r w:rsidR="00A17235">
              <w:t xml:space="preserve"> </w:t>
            </w:r>
            <w:r w:rsidR="00A17235" w:rsidRPr="00A17235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687D78">
              <w:rPr>
                <w:rFonts w:hint="eastAsia"/>
              </w:rPr>
              <w:t>氣候變化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</w:t>
            </w:r>
            <w:r>
              <w:t>climate change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B058A0">
              <w:t>我知道</w:t>
            </w:r>
            <w:r w:rsidRPr="00687D78">
              <w:rPr>
                <w:rFonts w:hint="eastAsia"/>
              </w:rPr>
              <w:t>氣候變化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影響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know the impacts of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687D78">
              <w:rPr>
                <w:rFonts w:hint="eastAsia"/>
              </w:rPr>
              <w:t>氣候變化</w:t>
            </w:r>
            <w:r w:rsidRPr="00B058A0">
              <w:t>的成因及</w:t>
            </w:r>
            <w:r>
              <w:rPr>
                <w:rFonts w:hint="eastAsia"/>
                <w:lang w:eastAsia="zh-HK"/>
              </w:rPr>
              <w:t>應對</w:t>
            </w:r>
            <w:r w:rsidRPr="00B058A0">
              <w:t>辦法</w:t>
            </w:r>
            <w:r>
              <w:br/>
            </w:r>
            <w:r>
              <w:rPr>
                <w:rFonts w:hint="eastAsia"/>
              </w:rPr>
              <w:t>I know the cause</w:t>
            </w:r>
            <w:r>
              <w:t>s of</w:t>
            </w:r>
            <w:r>
              <w:rPr>
                <w:rFonts w:hint="eastAsia"/>
              </w:rPr>
              <w:t xml:space="preserve"> and </w:t>
            </w:r>
            <w:r>
              <w:t>the means to combat climate chan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有實踐低碳生活模式（如於使用電器節約能源、多使用公共交通工具）</w:t>
            </w:r>
            <w:r>
              <w:br/>
            </w:r>
            <w:r w:rsidRPr="004D10CC">
              <w:rPr>
                <w:rFonts w:hint="eastAsia"/>
              </w:rPr>
              <w:t>I adopt a low-carbon living style (e.g. conserve energy especially through the use of electrical appliances, use public transport more often)</w:t>
            </w:r>
            <w:r w:rsidRPr="00533CF4">
              <w:t xml:space="preserve">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  <w:r w:rsidRPr="00B058A0">
              <w:t xml:space="preserve">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533CF4" w:rsidRDefault="00533CF4" w:rsidP="00533CF4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3A7E02">
              <w:rPr>
                <w:rFonts w:hint="eastAsia"/>
              </w:rPr>
              <w:t>我有避免使用即棄塑膠產品（如即棄餐具、</w:t>
            </w:r>
            <w:proofErr w:type="gramStart"/>
            <w:r w:rsidRPr="003A7E02">
              <w:rPr>
                <w:rFonts w:hint="eastAsia"/>
              </w:rPr>
              <w:t>樽</w:t>
            </w:r>
            <w:proofErr w:type="gramEnd"/>
            <w:r w:rsidRPr="003A7E02">
              <w:rPr>
                <w:rFonts w:hint="eastAsia"/>
              </w:rPr>
              <w:t>裝水等）</w:t>
            </w:r>
            <w:r>
              <w:br/>
            </w:r>
            <w:r w:rsidRPr="003A7E02">
              <w:rPr>
                <w:rFonts w:hint="eastAsia"/>
              </w:rPr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有參與廢物分類和回收</w:t>
            </w:r>
            <w:r w:rsidRPr="004D10CC">
              <w:rPr>
                <w:rFonts w:hint="eastAsia"/>
              </w:rPr>
              <w:t xml:space="preserve"> </w:t>
            </w:r>
            <w:r>
              <w:br/>
            </w:r>
            <w:r w:rsidRPr="004D10CC">
              <w:rPr>
                <w:rFonts w:hint="eastAsia"/>
              </w:rPr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有自備購物袋、手帕、水</w:t>
            </w:r>
            <w:proofErr w:type="gramStart"/>
            <w:r w:rsidRPr="003A7E02">
              <w:rPr>
                <w:rFonts w:hint="eastAsia"/>
              </w:rPr>
              <w:t>樽</w:t>
            </w:r>
            <w:proofErr w:type="gramEnd"/>
            <w:r w:rsidRPr="003A7E02">
              <w:rPr>
                <w:rFonts w:hint="eastAsia"/>
              </w:rPr>
              <w:t>、可重用餐具</w:t>
            </w:r>
            <w:proofErr w:type="gramStart"/>
            <w:r w:rsidRPr="003A7E02">
              <w:rPr>
                <w:rFonts w:hint="eastAsia"/>
              </w:rPr>
              <w:t>和飲管</w:t>
            </w:r>
            <w:proofErr w:type="gramEnd"/>
            <w:r w:rsidRPr="003A7E02">
              <w:rPr>
                <w:rFonts w:hint="eastAsia"/>
              </w:rPr>
              <w:t>等，避免製造廢物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533CF4" w:rsidRDefault="00533CF4" w:rsidP="00533CF4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B058A0">
              <w:t>我</w:t>
            </w:r>
            <w:r w:rsidRPr="00BE5502">
              <w:rPr>
                <w:rFonts w:hint="eastAsia"/>
              </w:rPr>
              <w:t>有</w:t>
            </w:r>
            <w:r w:rsidRPr="0035306A">
              <w:rPr>
                <w:rFonts w:hint="eastAsia"/>
                <w:lang w:eastAsia="zh-HK"/>
              </w:rPr>
              <w:t>節約</w:t>
            </w:r>
            <w:r>
              <w:rPr>
                <w:rFonts w:hint="eastAsia"/>
                <w:lang w:eastAsia="zh-HK"/>
              </w:rPr>
              <w:t>各種資源，</w:t>
            </w:r>
            <w:r>
              <w:rPr>
                <w:rFonts w:hint="eastAsia"/>
              </w:rPr>
              <w:t>如</w:t>
            </w:r>
            <w:r w:rsidRPr="0035306A">
              <w:rPr>
                <w:rFonts w:hint="eastAsia"/>
                <w:lang w:eastAsia="zh-HK"/>
              </w:rPr>
              <w:t>能</w:t>
            </w:r>
            <w:r>
              <w:rPr>
                <w:rFonts w:hint="eastAsia"/>
                <w:lang w:eastAsia="zh-HK"/>
              </w:rPr>
              <w:t>源和水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conserve different kinds of resources like energy and water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533CF4">
              <w:rPr>
                <w:rFonts w:hint="eastAsia"/>
              </w:rPr>
              <w:t>我有留意關於氣候變化的資訊</w:t>
            </w:r>
            <w:r>
              <w:br/>
            </w:r>
            <w:r w:rsidRPr="00533CF4">
              <w:rPr>
                <w:rFonts w:hint="eastAsia"/>
              </w:rPr>
              <w:t>I pay attention to information related to climate chang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11050" w:rsidRPr="00D5456B" w:rsidTr="002071EA">
        <w:trPr>
          <w:trHeight w:val="964"/>
        </w:trPr>
        <w:tc>
          <w:tcPr>
            <w:tcW w:w="423" w:type="dxa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711050" w:rsidRPr="00E861BB" w:rsidRDefault="00711050" w:rsidP="002071EA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533CF4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533CF4">
              <w:rPr>
                <w:rFonts w:hint="eastAsia"/>
              </w:rPr>
              <w:t>我認為改變日常生活習慣（如在不使用時關掉電器的電源、設定空調溫度於攝</w:t>
            </w:r>
            <w:proofErr w:type="gramStart"/>
            <w:r w:rsidRPr="00533CF4">
              <w:rPr>
                <w:rFonts w:hint="eastAsia"/>
              </w:rPr>
              <w:t>氐</w:t>
            </w:r>
            <w:proofErr w:type="gramEnd"/>
            <w:r w:rsidRPr="00533CF4">
              <w:t>24</w:t>
            </w:r>
            <w:proofErr w:type="gramStart"/>
            <w:r w:rsidRPr="00533CF4">
              <w:t>—</w:t>
            </w:r>
            <w:proofErr w:type="gramEnd"/>
            <w:r w:rsidRPr="00533CF4">
              <w:t xml:space="preserve">26 </w:t>
            </w:r>
            <w:r w:rsidRPr="00533CF4">
              <w:rPr>
                <w:rFonts w:hint="eastAsia"/>
              </w:rPr>
              <w:t>度、使用風扇代替空調等）對緩和氣候變化有幫助</w:t>
            </w:r>
            <w:r w:rsidRPr="00533CF4">
              <w:t xml:space="preserve"> </w:t>
            </w:r>
            <w:r>
              <w:br/>
            </w:r>
            <w:r w:rsidRPr="00533CF4">
              <w:t>I think changing habits (e.g. turning off electrical appliances when not in use, maintaining air-conditioning at 24-26˚C, using fans instead of air-conditioning, etc.) can help alleviating climate chang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A17235" w:rsidRPr="00A17235">
              <w:rPr>
                <w:rFonts w:hint="eastAsia"/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A17235" w:rsidRPr="00A17235"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0E" w:rsidRDefault="00386D0E">
      <w:r>
        <w:separator/>
      </w:r>
    </w:p>
  </w:endnote>
  <w:endnote w:type="continuationSeparator" w:id="0">
    <w:p w:rsidR="00386D0E" w:rsidRDefault="0038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636B" w:rsidRPr="00AC636B">
      <w:rPr>
        <w:noProof/>
        <w:lang w:val="zh-TW"/>
      </w:rPr>
      <w:t>-</w:t>
    </w:r>
    <w:r w:rsidR="00AC636B">
      <w:rPr>
        <w:noProof/>
      </w:rPr>
      <w:t xml:space="preserve"> 1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0E" w:rsidRDefault="00386D0E">
      <w:r>
        <w:separator/>
      </w:r>
    </w:p>
  </w:footnote>
  <w:footnote w:type="continuationSeparator" w:id="0">
    <w:p w:rsidR="00386D0E" w:rsidRDefault="0038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F1548"/>
    <w:rsid w:val="00112981"/>
    <w:rsid w:val="0011491B"/>
    <w:rsid w:val="00116A34"/>
    <w:rsid w:val="00147202"/>
    <w:rsid w:val="00151A31"/>
    <w:rsid w:val="00172102"/>
    <w:rsid w:val="001A1AA6"/>
    <w:rsid w:val="001A41E8"/>
    <w:rsid w:val="001B0693"/>
    <w:rsid w:val="001B2ED1"/>
    <w:rsid w:val="001C39EE"/>
    <w:rsid w:val="001D2981"/>
    <w:rsid w:val="001F3A6E"/>
    <w:rsid w:val="002037A1"/>
    <w:rsid w:val="002238FA"/>
    <w:rsid w:val="00234943"/>
    <w:rsid w:val="00241237"/>
    <w:rsid w:val="002419AB"/>
    <w:rsid w:val="00253ADB"/>
    <w:rsid w:val="0027034B"/>
    <w:rsid w:val="00290C19"/>
    <w:rsid w:val="00294432"/>
    <w:rsid w:val="002A0982"/>
    <w:rsid w:val="002A4142"/>
    <w:rsid w:val="002C42E0"/>
    <w:rsid w:val="002E4C60"/>
    <w:rsid w:val="00300A2B"/>
    <w:rsid w:val="00307DC2"/>
    <w:rsid w:val="00311095"/>
    <w:rsid w:val="00311625"/>
    <w:rsid w:val="00322C1D"/>
    <w:rsid w:val="0035261D"/>
    <w:rsid w:val="00353642"/>
    <w:rsid w:val="00365C64"/>
    <w:rsid w:val="003664E7"/>
    <w:rsid w:val="0037684F"/>
    <w:rsid w:val="00386D0E"/>
    <w:rsid w:val="00395374"/>
    <w:rsid w:val="003D06FC"/>
    <w:rsid w:val="00415E2D"/>
    <w:rsid w:val="004250F5"/>
    <w:rsid w:val="0044708C"/>
    <w:rsid w:val="00450D8C"/>
    <w:rsid w:val="004D5630"/>
    <w:rsid w:val="00503832"/>
    <w:rsid w:val="00511549"/>
    <w:rsid w:val="00533CF4"/>
    <w:rsid w:val="00557B12"/>
    <w:rsid w:val="00572239"/>
    <w:rsid w:val="005775CB"/>
    <w:rsid w:val="005969B4"/>
    <w:rsid w:val="005D709B"/>
    <w:rsid w:val="005E5091"/>
    <w:rsid w:val="00601924"/>
    <w:rsid w:val="00620D38"/>
    <w:rsid w:val="00621F8D"/>
    <w:rsid w:val="00624786"/>
    <w:rsid w:val="0064015B"/>
    <w:rsid w:val="00655E26"/>
    <w:rsid w:val="006644B6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563C3"/>
    <w:rsid w:val="00871670"/>
    <w:rsid w:val="008716B0"/>
    <w:rsid w:val="008945CB"/>
    <w:rsid w:val="008A669E"/>
    <w:rsid w:val="008A7252"/>
    <w:rsid w:val="008B18E2"/>
    <w:rsid w:val="008B55A5"/>
    <w:rsid w:val="008D3917"/>
    <w:rsid w:val="00906CB3"/>
    <w:rsid w:val="00923BC4"/>
    <w:rsid w:val="00925072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17235"/>
    <w:rsid w:val="00A2507A"/>
    <w:rsid w:val="00A719F4"/>
    <w:rsid w:val="00A86335"/>
    <w:rsid w:val="00A97EA6"/>
    <w:rsid w:val="00AC0B79"/>
    <w:rsid w:val="00AC636B"/>
    <w:rsid w:val="00AE4C58"/>
    <w:rsid w:val="00AE6D5B"/>
    <w:rsid w:val="00B00699"/>
    <w:rsid w:val="00B02786"/>
    <w:rsid w:val="00B04F06"/>
    <w:rsid w:val="00B3686D"/>
    <w:rsid w:val="00B408A9"/>
    <w:rsid w:val="00B42BD5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5343"/>
    <w:rsid w:val="00CC7DE7"/>
    <w:rsid w:val="00CD759E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292C"/>
    <w:rsid w:val="00FA726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E6FD07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A1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0E6D-AC7B-4C0B-859A-36BC1DF6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6</cp:revision>
  <cp:lastPrinted>2020-07-09T07:26:00Z</cp:lastPrinted>
  <dcterms:created xsi:type="dcterms:W3CDTF">2024-06-14T02:43:00Z</dcterms:created>
  <dcterms:modified xsi:type="dcterms:W3CDTF">2024-11-13T06:36:00Z</dcterms:modified>
</cp:coreProperties>
</file>